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69DE" w14:textId="455FC23B" w:rsidR="00D55B77" w:rsidRPr="009D7C26" w:rsidRDefault="007E3771" w:rsidP="009D7C2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44"/>
        </w:rPr>
        <w:t xml:space="preserve">           </w:t>
      </w:r>
      <w:r w:rsidR="000B40E0" w:rsidRPr="009D7C26">
        <w:rPr>
          <w:rFonts w:ascii="Times New Roman" w:hAnsi="Times New Roman" w:cs="Times New Roman"/>
          <w:color w:val="000000" w:themeColor="text1"/>
          <w:sz w:val="24"/>
          <w:szCs w:val="24"/>
        </w:rPr>
        <w:t>GÖNÜLLÜ</w:t>
      </w:r>
      <w:r w:rsidRPr="009D7C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ŞVURU FORMU    </w:t>
      </w:r>
      <w:r w:rsidR="000B40E0" w:rsidRPr="009D7C26">
        <w:rPr>
          <w:noProof/>
          <w:sz w:val="24"/>
          <w:szCs w:val="24"/>
        </w:rPr>
        <w:drawing>
          <wp:inline distT="0" distB="0" distL="0" distR="0" wp14:anchorId="3415EEEE" wp14:editId="487BEBBA">
            <wp:extent cx="932468" cy="838200"/>
            <wp:effectExtent l="0" t="0" r="1270" b="0"/>
            <wp:docPr id="4" name="Resim 3">
              <a:extLst xmlns:a="http://schemas.openxmlformats.org/drawingml/2006/main">
                <a:ext uri="{FF2B5EF4-FFF2-40B4-BE49-F238E27FC236}">
                  <a16:creationId xmlns:a16="http://schemas.microsoft.com/office/drawing/2014/main" id="{F42C6524-8655-6649-BD68-0BA91C394B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>
                      <a:extLst>
                        <a:ext uri="{FF2B5EF4-FFF2-40B4-BE49-F238E27FC236}">
                          <a16:creationId xmlns:a16="http://schemas.microsoft.com/office/drawing/2014/main" id="{F42C6524-8655-6649-BD68-0BA91C394B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8542" cy="8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2462" w14:textId="79F52DA4" w:rsidR="00CB3D32" w:rsidRPr="009D7C26" w:rsidRDefault="00CB3D32" w:rsidP="009D7C2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D7C26">
        <w:rPr>
          <w:rStyle w:val="q4iawc"/>
          <w:rFonts w:ascii="Times New Roman" w:hAnsi="Times New Roman" w:cs="Times New Roman"/>
          <w:color w:val="FF0000"/>
          <w:sz w:val="24"/>
          <w:szCs w:val="24"/>
          <w:lang w:val="sq-AL"/>
        </w:rPr>
        <w:t xml:space="preserve">FORMULARI </w:t>
      </w:r>
      <w:r w:rsidRPr="009D7C26">
        <w:rPr>
          <w:rStyle w:val="q4iawc"/>
          <w:rFonts w:ascii="Times New Roman" w:hAnsi="Times New Roman" w:cs="Times New Roman"/>
          <w:color w:val="FF0000"/>
          <w:sz w:val="24"/>
          <w:szCs w:val="24"/>
          <w:lang w:val="sq-MK"/>
        </w:rPr>
        <w:t xml:space="preserve">PËR </w:t>
      </w:r>
      <w:r w:rsidRPr="009D7C26">
        <w:rPr>
          <w:rStyle w:val="q4iawc"/>
          <w:rFonts w:ascii="Times New Roman" w:hAnsi="Times New Roman" w:cs="Times New Roman"/>
          <w:color w:val="FF0000"/>
          <w:sz w:val="24"/>
          <w:szCs w:val="24"/>
          <w:lang w:val="sq-AL"/>
        </w:rPr>
        <w:t>APLIKIMIT VULLNETAR</w:t>
      </w:r>
    </w:p>
    <w:p w14:paraId="05F0CB9F" w14:textId="5C92C524" w:rsidR="00CB3D32" w:rsidRPr="00CB3D32" w:rsidRDefault="00CB3D32" w:rsidP="009D7C2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9D7C26">
        <w:rPr>
          <w:rStyle w:val="q4iawc"/>
          <w:rFonts w:ascii="Times New Roman" w:hAnsi="Times New Roman" w:cs="Times New Roman"/>
          <w:color w:val="00B050"/>
          <w:sz w:val="24"/>
          <w:szCs w:val="24"/>
          <w:lang w:val="mk-MK"/>
        </w:rPr>
        <w:t>ФОРМУЛАР ЗА ВОЛОНТЕРСК</w:t>
      </w:r>
      <w:r w:rsidR="00C1474F">
        <w:rPr>
          <w:rStyle w:val="q4iawc"/>
          <w:rFonts w:ascii="Times New Roman" w:hAnsi="Times New Roman" w:cs="Times New Roman"/>
          <w:color w:val="00B050"/>
          <w:sz w:val="24"/>
          <w:szCs w:val="24"/>
          <w:lang w:val="tr-TR"/>
        </w:rPr>
        <w:t>O</w:t>
      </w:r>
      <w:r w:rsidRPr="009D7C26">
        <w:rPr>
          <w:rStyle w:val="q4iawc"/>
          <w:rFonts w:ascii="Times New Roman" w:hAnsi="Times New Roman" w:cs="Times New Roman"/>
          <w:color w:val="00B050"/>
          <w:sz w:val="24"/>
          <w:szCs w:val="24"/>
          <w:lang w:val="mk-MK"/>
        </w:rPr>
        <w:t xml:space="preserve"> ПРИЈАВУВАЊЕ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424"/>
        <w:gridCol w:w="4932"/>
      </w:tblGrid>
      <w:tr w:rsidR="006B56EC" w:rsidRPr="009D7C26" w14:paraId="4D576BE6" w14:textId="77777777" w:rsidTr="009D0961">
        <w:trPr>
          <w:trHeight w:val="456"/>
        </w:trPr>
        <w:tc>
          <w:tcPr>
            <w:tcW w:w="9356" w:type="dxa"/>
            <w:gridSpan w:val="2"/>
          </w:tcPr>
          <w:p w14:paraId="35245180" w14:textId="5E05D924" w:rsidR="006B56EC" w:rsidRPr="009D7C26" w:rsidRDefault="006B56EC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ı Soyadı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/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  <w:t>Emri dhe Mbiemri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/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Име и Презиме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1961CAF6" w14:textId="77777777" w:rsidTr="009D0961">
        <w:trPr>
          <w:trHeight w:val="406"/>
        </w:trPr>
        <w:tc>
          <w:tcPr>
            <w:tcW w:w="9356" w:type="dxa"/>
            <w:gridSpan w:val="2"/>
          </w:tcPr>
          <w:p w14:paraId="2DD32C93" w14:textId="3BF8B250" w:rsidR="006B56EC" w:rsidRPr="009D7C26" w:rsidRDefault="006B56EC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oğum Tarihi ve Yeri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sq-MK"/>
              </w:rPr>
              <w:t xml:space="preserve">Data e lindjes dhe vendi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sq-MK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Датум на раѓање и место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30271B3C" w14:textId="77777777" w:rsidTr="009D0961">
        <w:trPr>
          <w:trHeight w:val="499"/>
        </w:trPr>
        <w:tc>
          <w:tcPr>
            <w:tcW w:w="9356" w:type="dxa"/>
            <w:gridSpan w:val="2"/>
          </w:tcPr>
          <w:p w14:paraId="57B404C0" w14:textId="23C538F3" w:rsidR="006B56EC" w:rsidRPr="009D7C26" w:rsidRDefault="007E3771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Yaşadığı Şehir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sq-MK"/>
              </w:rPr>
              <w:t>Qyteti ku jeton</w:t>
            </w:r>
            <w:r w:rsidR="00CB3D32"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sq-MK"/>
              </w:rPr>
              <w:t>i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sq-MK"/>
              </w:rPr>
              <w:t xml:space="preserve">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sq-MK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Град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183036" w:rsidRPr="009D7C26" w14:paraId="581B8A3B" w14:textId="77777777" w:rsidTr="009D7C26">
        <w:trPr>
          <w:trHeight w:val="507"/>
        </w:trPr>
        <w:tc>
          <w:tcPr>
            <w:tcW w:w="4424" w:type="dxa"/>
          </w:tcPr>
          <w:p w14:paraId="674C8C56" w14:textId="1F479B2C" w:rsidR="00183036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sq-MK"/>
              </w:rPr>
              <w:t>/Tel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>/Тел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4932" w:type="dxa"/>
          </w:tcPr>
          <w:p w14:paraId="7EB09A47" w14:textId="77777777" w:rsidR="00183036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mail:</w:t>
            </w:r>
          </w:p>
        </w:tc>
      </w:tr>
      <w:tr w:rsidR="006B56EC" w:rsidRPr="009D7C26" w14:paraId="245263FF" w14:textId="77777777" w:rsidTr="009D0961">
        <w:trPr>
          <w:trHeight w:val="459"/>
        </w:trPr>
        <w:tc>
          <w:tcPr>
            <w:tcW w:w="9356" w:type="dxa"/>
            <w:gridSpan w:val="2"/>
          </w:tcPr>
          <w:p w14:paraId="3392DDC3" w14:textId="45A7BF7E" w:rsidR="006B56EC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Meslek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sq-MK"/>
              </w:rPr>
              <w:t>-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Görev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sq-MK"/>
              </w:rPr>
              <w:t xml:space="preserve"> / 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sq-MK"/>
              </w:rPr>
              <w:t xml:space="preserve">Profesioni-Vendi punës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sq-MK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Професија – работно место</w:t>
            </w:r>
            <w:r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4587E85B" w14:textId="77777777" w:rsidTr="009D7C26">
        <w:trPr>
          <w:trHeight w:val="535"/>
        </w:trPr>
        <w:tc>
          <w:tcPr>
            <w:tcW w:w="9356" w:type="dxa"/>
            <w:gridSpan w:val="2"/>
          </w:tcPr>
          <w:p w14:paraId="07D30588" w14:textId="752178CC" w:rsidR="006B56EC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dres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 </w:t>
            </w:r>
            <w:r w:rsidR="00CB3D32"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sq-MK"/>
              </w:rPr>
              <w:t>Adresa</w:t>
            </w:r>
            <w:r w:rsidR="00CB3D32" w:rsidRPr="009D7C26">
              <w:rPr>
                <w:rFonts w:ascii="Times New Roman" w:hAnsi="Times New Roman" w:cs="Times New Roman"/>
                <w:sz w:val="24"/>
                <w:szCs w:val="24"/>
                <w:lang w:val="sq-MK"/>
              </w:rPr>
              <w:t xml:space="preserve">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Адреса на живеење</w:t>
            </w:r>
            <w:r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tr-TR"/>
              </w:rPr>
              <w:t>:</w:t>
            </w:r>
          </w:p>
        </w:tc>
      </w:tr>
      <w:tr w:rsidR="006B56EC" w:rsidRPr="009D7C26" w14:paraId="66F18BB5" w14:textId="77777777" w:rsidTr="009D0961">
        <w:trPr>
          <w:trHeight w:val="469"/>
        </w:trPr>
        <w:tc>
          <w:tcPr>
            <w:tcW w:w="9356" w:type="dxa"/>
            <w:gridSpan w:val="2"/>
          </w:tcPr>
          <w:p w14:paraId="09E9BC82" w14:textId="4AD9696D" w:rsidR="006B56EC" w:rsidRPr="009D7C26" w:rsidRDefault="00183036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Öğrenim Durumu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 </w:t>
            </w:r>
            <w:proofErr w:type="spellStart"/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hkollimi</w:t>
            </w:r>
            <w:proofErr w:type="spellEnd"/>
            <w:r w:rsidR="00443956" w:rsidRPr="009D7C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43956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Завршено образование</w:t>
            </w:r>
            <w:r w:rsidR="00263781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: </w:t>
            </w:r>
          </w:p>
        </w:tc>
      </w:tr>
      <w:tr w:rsidR="006B56EC" w:rsidRPr="009D7C26" w14:paraId="49C0AD62" w14:textId="77777777" w:rsidTr="009D0961">
        <w:trPr>
          <w:trHeight w:val="419"/>
        </w:trPr>
        <w:tc>
          <w:tcPr>
            <w:tcW w:w="9356" w:type="dxa"/>
            <w:gridSpan w:val="2"/>
          </w:tcPr>
          <w:p w14:paraId="5B899FB4" w14:textId="196DCEF6" w:rsidR="006B56EC" w:rsidRPr="009D7C26" w:rsidRDefault="00263781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Medeni Hali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 </w:t>
            </w:r>
            <w:r w:rsidR="00443956"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sq-MK"/>
              </w:rPr>
              <w:t xml:space="preserve">Statusi martesor </w:t>
            </w:r>
            <w:r w:rsidR="00443956" w:rsidRPr="009D7C26">
              <w:rPr>
                <w:rFonts w:ascii="Times New Roman" w:hAnsi="Times New Roman" w:cs="Times New Roman"/>
                <w:sz w:val="24"/>
                <w:szCs w:val="24"/>
                <w:lang w:val="sq-MK"/>
              </w:rPr>
              <w:t xml:space="preserve">/ </w:t>
            </w:r>
            <w:r w:rsidR="00846FB5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 xml:space="preserve">Брачна состојба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2747B0" w:rsidRPr="009D7C26" w14:paraId="44F6E06A" w14:textId="77777777" w:rsidTr="009D0961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56" w:type="dxa"/>
            <w:gridSpan w:val="2"/>
          </w:tcPr>
          <w:p w14:paraId="7FC85F24" w14:textId="69754D4A" w:rsidR="002747B0" w:rsidRPr="009D7C26" w:rsidRDefault="002747B0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an Grubu</w:t>
            </w:r>
            <w:r w:rsidR="00846FB5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/</w:t>
            </w:r>
            <w:r w:rsidR="00846FB5"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sq-MK"/>
              </w:rPr>
              <w:t>Grupi i gjakut</w:t>
            </w:r>
            <w:r w:rsidR="00846FB5" w:rsidRPr="009D7C26">
              <w:rPr>
                <w:rFonts w:ascii="Times New Roman" w:hAnsi="Times New Roman" w:cs="Times New Roman"/>
                <w:sz w:val="24"/>
                <w:szCs w:val="24"/>
                <w:lang w:val="sq-MK"/>
              </w:rPr>
              <w:t>/</w:t>
            </w:r>
            <w:r w:rsidR="00846FB5" w:rsidRPr="009D7C26">
              <w:rPr>
                <w:rFonts w:ascii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846FB5"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Крвна Група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</w:tr>
      <w:tr w:rsidR="002747B0" w:rsidRPr="009D7C26" w14:paraId="400A66A1" w14:textId="77777777" w:rsidTr="009D7C26">
        <w:tblPrEx>
          <w:tblLook w:val="0000" w:firstRow="0" w:lastRow="0" w:firstColumn="0" w:lastColumn="0" w:noHBand="0" w:noVBand="0"/>
        </w:tblPrEx>
        <w:trPr>
          <w:trHeight w:val="1539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C27DBF6" w14:textId="77777777" w:rsidR="002747B0" w:rsidRPr="009D7C26" w:rsidRDefault="009D0961" w:rsidP="009D0961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rama ve Kurtarma e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ğitim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lerine katılmaya e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ngel 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oluşturacak d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urumunuz var mı?</w:t>
            </w:r>
            <w:r w:rsidR="00AC11A4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 xml:space="preserve">Varsa Açıklayınız: </w:t>
            </w:r>
          </w:p>
          <w:p w14:paraId="1FDD18A0" w14:textId="5A9C2BD5" w:rsidR="00846FB5" w:rsidRPr="009D7C26" w:rsidRDefault="00846FB5" w:rsidP="009D096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mk-MK"/>
              </w:rPr>
            </w:pPr>
            <w:r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sq-MK"/>
              </w:rPr>
              <w:t xml:space="preserve">A keni pengesë për të marë pjesë në trajnime në lidhje me mbrojtje dhe shpëtim , në rast përgjigja Juaj është Po , tregoni arsyet  </w:t>
            </w:r>
            <w:r w:rsidRPr="009D7C26">
              <w:rPr>
                <w:rFonts w:ascii="Times New Roman" w:hAnsi="Times New Roman" w:cs="Times New Roman"/>
                <w:color w:val="FF0000"/>
                <w:sz w:val="24"/>
                <w:szCs w:val="24"/>
                <w:lang w:val="mk-MK"/>
              </w:rPr>
              <w:t>:</w:t>
            </w:r>
          </w:p>
          <w:p w14:paraId="4E0C118E" w14:textId="2D722919" w:rsidR="00846FB5" w:rsidRPr="009D7C26" w:rsidRDefault="00846FB5" w:rsidP="009D09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mk-MK"/>
              </w:rPr>
            </w:pPr>
            <w:r w:rsidRPr="009D7C26">
              <w:rPr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Дали имате пречки при обука за заштита и спасување , ако одговорот е ДА , објаснете :</w:t>
            </w:r>
          </w:p>
        </w:tc>
      </w:tr>
      <w:tr w:rsidR="009D0961" w:rsidRPr="009D7C26" w14:paraId="00FD3425" w14:textId="77777777" w:rsidTr="009D7C26">
        <w:tblPrEx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9356" w:type="dxa"/>
            <w:gridSpan w:val="2"/>
          </w:tcPr>
          <w:p w14:paraId="1F8FFB12" w14:textId="77777777" w:rsidR="009D0961" w:rsidRPr="009D7C26" w:rsidRDefault="009D0961" w:rsidP="009D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ronik</w:t>
            </w:r>
            <w:r w:rsidR="00232299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ya da </w:t>
            </w:r>
            <w:r w:rsidR="001312F2"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kut(alerji)</w:t>
            </w:r>
            <w:r w:rsidRPr="009D7C26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bir hastalığınız var mı? Varsa açıklayınız:</w:t>
            </w:r>
          </w:p>
          <w:p w14:paraId="18C9F6AD" w14:textId="77777777" w:rsidR="00CB3D32" w:rsidRPr="009D7C26" w:rsidRDefault="00CB3D32" w:rsidP="009D7C26">
            <w:pPr>
              <w:jc w:val="both"/>
              <w:rPr>
                <w:rStyle w:val="q4iawc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</w:pPr>
            <w:r w:rsidRPr="009D7C26">
              <w:rPr>
                <w:rStyle w:val="q4iawc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A keni ndonjë sëmundje kronike apo akute (alergji)?</w:t>
            </w:r>
            <w:r w:rsidRPr="009D7C26">
              <w:rPr>
                <w:rStyle w:val="viiyi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 xml:space="preserve"> </w:t>
            </w:r>
            <w:r w:rsidRPr="009D7C26">
              <w:rPr>
                <w:rStyle w:val="q4iawc"/>
                <w:rFonts w:ascii="Times New Roman" w:hAnsi="Times New Roman" w:cs="Times New Roman"/>
                <w:color w:val="FF0000"/>
                <w:sz w:val="24"/>
                <w:szCs w:val="24"/>
                <w:lang w:val="sq-AL"/>
              </w:rPr>
              <w:t>Nëse po, ju lutemi shpjegoni:</w:t>
            </w:r>
          </w:p>
          <w:p w14:paraId="6A0FF37F" w14:textId="35920CBA" w:rsidR="00CB3D32" w:rsidRPr="009D7C26" w:rsidRDefault="00CB3D32" w:rsidP="009D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9D7C26">
              <w:rPr>
                <w:rStyle w:val="q4iawc"/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Дали имате хронична или акутна (алергија) болест?</w:t>
            </w:r>
            <w:r w:rsidRPr="009D7C26">
              <w:rPr>
                <w:rStyle w:val="viiyi"/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 xml:space="preserve"> </w:t>
            </w:r>
            <w:r w:rsidRPr="009D7C26">
              <w:rPr>
                <w:rStyle w:val="q4iawc"/>
                <w:rFonts w:ascii="Times New Roman" w:hAnsi="Times New Roman" w:cs="Times New Roman"/>
                <w:color w:val="00B050"/>
                <w:sz w:val="24"/>
                <w:szCs w:val="24"/>
                <w:lang w:val="mk-MK"/>
              </w:rPr>
              <w:t>Ако да, ве молиме објаснете:</w:t>
            </w:r>
          </w:p>
        </w:tc>
      </w:tr>
    </w:tbl>
    <w:p w14:paraId="0CC61D3A" w14:textId="5DC9CE69" w:rsidR="000B40E0" w:rsidRPr="009D7C26" w:rsidRDefault="00AC11A4" w:rsidP="009D7C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</w:pPr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Not: 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Gönüllü Formunu 18 yaş üsttü ve K. Makedonya vatandaşları</w:t>
      </w:r>
      <w:r w:rsidR="007E3771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tarafından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doldur</w:t>
      </w:r>
      <w:r w:rsidR="007E3771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ul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malıdır.</w:t>
      </w:r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Gönüllü formu doldurulduktan sonra </w:t>
      </w:r>
      <w:hyperlink r:id="rId6" w:history="1">
        <w:r w:rsidRPr="009D7C26">
          <w:rPr>
            <w:rStyle w:val="Hyperlink"/>
            <w:rFonts w:ascii="Times New Roman" w:hAnsi="Times New Roman" w:cs="Times New Roman"/>
            <w:color w:val="000000" w:themeColor="text1"/>
            <w:sz w:val="16"/>
            <w:szCs w:val="16"/>
            <w:lang w:val="tr-TR"/>
          </w:rPr>
          <w:t>info@balkananda.com</w:t>
        </w:r>
      </w:hyperlink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adresine ve ya sosyal medya adreslerine gön</w:t>
      </w:r>
      <w:r w:rsidR="00EF6B2F"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>derilecektir. Gönüllü olan kişilerle</w:t>
      </w:r>
      <w:r w:rsidRPr="009D7C26">
        <w:rPr>
          <w:rFonts w:ascii="Times New Roman" w:hAnsi="Times New Roman" w:cs="Times New Roman"/>
          <w:color w:val="000000" w:themeColor="text1"/>
          <w:sz w:val="16"/>
          <w:szCs w:val="16"/>
          <w:lang w:val="tr-TR"/>
        </w:rPr>
        <w:t xml:space="preserve"> özelden çevrimiçi mülakat yapılacaktır.</w:t>
      </w:r>
    </w:p>
    <w:p w14:paraId="22006CBC" w14:textId="05F3AF2A" w:rsidR="006920C8" w:rsidRPr="009D7C26" w:rsidRDefault="006920C8" w:rsidP="009D7C26">
      <w:pPr>
        <w:spacing w:after="0" w:line="240" w:lineRule="auto"/>
        <w:jc w:val="both"/>
        <w:rPr>
          <w:rStyle w:val="q4iawc"/>
          <w:color w:val="FF0000"/>
          <w:sz w:val="16"/>
          <w:szCs w:val="16"/>
          <w:lang w:val="sq-AL"/>
        </w:rPr>
      </w:pPr>
      <w:r w:rsidRPr="009D7C26">
        <w:rPr>
          <w:rStyle w:val="q4iawc"/>
          <w:color w:val="FF0000"/>
          <w:sz w:val="16"/>
          <w:szCs w:val="16"/>
          <w:lang w:val="sq-AL"/>
        </w:rPr>
        <w:t xml:space="preserve">Shënim: Formulari </w:t>
      </w:r>
      <w:r w:rsidRPr="009D7C26">
        <w:rPr>
          <w:rStyle w:val="q4iawc"/>
          <w:color w:val="FF0000"/>
          <w:sz w:val="16"/>
          <w:szCs w:val="16"/>
          <w:lang w:val="sq-MK"/>
        </w:rPr>
        <w:t>për apilikim vullnetar</w:t>
      </w:r>
      <w:r w:rsidRPr="009D7C26">
        <w:rPr>
          <w:rStyle w:val="q4iawc"/>
          <w:color w:val="FF0000"/>
          <w:sz w:val="16"/>
          <w:szCs w:val="16"/>
          <w:lang w:val="sq-AL"/>
        </w:rPr>
        <w:t xml:space="preserve"> duhet të plotësohet nga qytetarët e Maqedonisë </w:t>
      </w:r>
      <w:r w:rsidRPr="009D7C26">
        <w:rPr>
          <w:rStyle w:val="q4iawc"/>
          <w:color w:val="FF0000"/>
          <w:sz w:val="16"/>
          <w:szCs w:val="16"/>
          <w:lang w:val="sq-MK"/>
        </w:rPr>
        <w:t>së Veriut</w:t>
      </w:r>
      <w:r w:rsidRPr="009D7C26">
        <w:rPr>
          <w:rStyle w:val="q4iawc"/>
          <w:color w:val="FF0000"/>
          <w:sz w:val="16"/>
          <w:szCs w:val="16"/>
          <w:lang w:val="sq-AL"/>
        </w:rPr>
        <w:t xml:space="preserve"> të cilët janë mbi 18 vjeç.</w:t>
      </w:r>
      <w:r w:rsidRPr="009D7C26">
        <w:rPr>
          <w:rStyle w:val="viiyi"/>
          <w:color w:val="FF0000"/>
          <w:sz w:val="16"/>
          <w:szCs w:val="16"/>
          <w:lang w:val="sq-AL"/>
        </w:rPr>
        <w:t xml:space="preserve"> </w:t>
      </w:r>
      <w:r w:rsidRPr="009D7C26">
        <w:rPr>
          <w:rStyle w:val="q4iawc"/>
          <w:color w:val="FF0000"/>
          <w:sz w:val="16"/>
          <w:szCs w:val="16"/>
          <w:lang w:val="sq-AL"/>
        </w:rPr>
        <w:t>Pas plotësimit të formularit vullnetar, ai do të dërgohet në info@balkananda.com ose në adresat e rrjeteve sociale.</w:t>
      </w:r>
      <w:r w:rsidRPr="009D7C26">
        <w:rPr>
          <w:rStyle w:val="viiyi"/>
          <w:color w:val="FF0000"/>
          <w:sz w:val="16"/>
          <w:szCs w:val="16"/>
          <w:lang w:val="sq-AL"/>
        </w:rPr>
        <w:t xml:space="preserve"> </w:t>
      </w:r>
      <w:r w:rsidRPr="009D7C26">
        <w:rPr>
          <w:rStyle w:val="q4iawc"/>
          <w:color w:val="FF0000"/>
          <w:sz w:val="16"/>
          <w:szCs w:val="16"/>
          <w:lang w:val="sq-AL"/>
        </w:rPr>
        <w:t xml:space="preserve">Individët që </w:t>
      </w:r>
      <w:r w:rsidRPr="009D7C26">
        <w:rPr>
          <w:rStyle w:val="q4iawc"/>
          <w:color w:val="FF0000"/>
          <w:sz w:val="16"/>
          <w:szCs w:val="16"/>
          <w:lang w:val="sq-MK"/>
        </w:rPr>
        <w:t>do e plotësojnë kushtet për të qenë</w:t>
      </w:r>
      <w:r w:rsidRPr="009D7C26">
        <w:rPr>
          <w:rStyle w:val="q4iawc"/>
          <w:color w:val="FF0000"/>
          <w:sz w:val="16"/>
          <w:szCs w:val="16"/>
          <w:lang w:val="sq-AL"/>
        </w:rPr>
        <w:t xml:space="preserve"> vullnetarë do të intervistohen privatisht online.</w:t>
      </w:r>
    </w:p>
    <w:p w14:paraId="275BECE0" w14:textId="6BBEE389" w:rsidR="00004F6C" w:rsidRPr="009D7C26" w:rsidRDefault="006920C8" w:rsidP="009D7C26">
      <w:pPr>
        <w:spacing w:after="0" w:line="240" w:lineRule="auto"/>
        <w:jc w:val="both"/>
        <w:rPr>
          <w:color w:val="00B050"/>
          <w:sz w:val="16"/>
          <w:szCs w:val="16"/>
          <w:lang w:val="sq-AL"/>
        </w:rPr>
      </w:pPr>
      <w:r w:rsidRPr="009D7C26">
        <w:rPr>
          <w:rStyle w:val="q4iawc"/>
          <w:color w:val="00B050"/>
          <w:sz w:val="16"/>
          <w:szCs w:val="16"/>
          <w:lang w:val="mk-MK"/>
        </w:rPr>
        <w:t xml:space="preserve">Напомена: Формуларот за волонтерство мора да го пополнат граѓани на </w:t>
      </w:r>
      <w:r w:rsidRPr="009D7C26">
        <w:rPr>
          <w:rStyle w:val="q4iawc"/>
          <w:color w:val="00B050"/>
          <w:sz w:val="16"/>
          <w:szCs w:val="16"/>
          <w:lang w:val="mk-MK"/>
        </w:rPr>
        <w:t>С</w:t>
      </w:r>
      <w:r w:rsidRPr="009D7C26">
        <w:rPr>
          <w:rStyle w:val="q4iawc"/>
          <w:color w:val="00B050"/>
          <w:sz w:val="16"/>
          <w:szCs w:val="16"/>
          <w:lang w:val="mk-MK"/>
        </w:rPr>
        <w:t>.Македонија кои имаат над 18 години.</w:t>
      </w:r>
      <w:r w:rsidRPr="009D7C26">
        <w:rPr>
          <w:rStyle w:val="viiyi"/>
          <w:color w:val="00B050"/>
          <w:sz w:val="16"/>
          <w:szCs w:val="16"/>
          <w:lang w:val="mk-MK"/>
        </w:rPr>
        <w:t xml:space="preserve"> </w:t>
      </w:r>
      <w:r w:rsidRPr="009D7C26">
        <w:rPr>
          <w:rStyle w:val="q4iawc"/>
          <w:color w:val="00B050"/>
          <w:sz w:val="16"/>
          <w:szCs w:val="16"/>
          <w:lang w:val="mk-MK"/>
        </w:rPr>
        <w:t>Откако ќе го пополните формуларот за волонтер, истиот ќе биде испратен на info@balkananda.com или на адресите на социјалните мрежи.</w:t>
      </w:r>
      <w:r w:rsidRPr="009D7C26">
        <w:rPr>
          <w:rStyle w:val="viiyi"/>
          <w:color w:val="00B050"/>
          <w:sz w:val="16"/>
          <w:szCs w:val="16"/>
          <w:lang w:val="mk-MK"/>
        </w:rPr>
        <w:t xml:space="preserve"> </w:t>
      </w:r>
      <w:r w:rsidRPr="009D7C26">
        <w:rPr>
          <w:rStyle w:val="q4iawc"/>
          <w:color w:val="00B050"/>
          <w:sz w:val="16"/>
          <w:szCs w:val="16"/>
          <w:lang w:val="mk-MK"/>
        </w:rPr>
        <w:t xml:space="preserve">Поединците кои </w:t>
      </w:r>
      <w:r w:rsidRPr="009D7C26">
        <w:rPr>
          <w:rStyle w:val="q4iawc"/>
          <w:color w:val="00B050"/>
          <w:sz w:val="16"/>
          <w:szCs w:val="16"/>
          <w:lang w:val="mk-MK"/>
        </w:rPr>
        <w:t xml:space="preserve">ќе </w:t>
      </w:r>
      <w:r w:rsidRPr="009D7C26">
        <w:rPr>
          <w:rStyle w:val="q4iawc"/>
          <w:color w:val="00B050"/>
          <w:sz w:val="16"/>
          <w:szCs w:val="16"/>
          <w:lang w:val="mk-MK"/>
        </w:rPr>
        <w:t xml:space="preserve">волонтираат ќе бидат </w:t>
      </w:r>
      <w:r w:rsidRPr="009D7C26">
        <w:rPr>
          <w:rStyle w:val="q4iawc"/>
          <w:color w:val="00B050"/>
          <w:sz w:val="16"/>
          <w:szCs w:val="16"/>
          <w:lang w:val="mk-MK"/>
        </w:rPr>
        <w:t>контактирани</w:t>
      </w:r>
      <w:r w:rsidRPr="009D7C26">
        <w:rPr>
          <w:rStyle w:val="q4iawc"/>
          <w:color w:val="00B050"/>
          <w:sz w:val="16"/>
          <w:szCs w:val="16"/>
          <w:lang w:val="mk-MK"/>
        </w:rPr>
        <w:t xml:space="preserve"> приватно онлајн.</w:t>
      </w:r>
    </w:p>
    <w:p w14:paraId="6714AE28" w14:textId="3485AC7D" w:rsidR="006920C8" w:rsidRDefault="00004F6C" w:rsidP="00004F6C">
      <w:pPr>
        <w:jc w:val="right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>
        <w:rPr>
          <w:rFonts w:ascii="Times New Roman" w:hAnsi="Times New Roman" w:cs="Times New Roman"/>
          <w:color w:val="FF0000"/>
          <w:sz w:val="24"/>
          <w:lang w:val="tr-TR"/>
        </w:rPr>
        <w:tab/>
      </w:r>
      <w:r w:rsidRPr="00232299">
        <w:rPr>
          <w:rFonts w:ascii="Times New Roman" w:hAnsi="Times New Roman" w:cs="Times New Roman"/>
          <w:sz w:val="24"/>
          <w:lang w:val="tr-TR"/>
        </w:rPr>
        <w:t xml:space="preserve">           Başvuru Tarihi </w:t>
      </w:r>
    </w:p>
    <w:p w14:paraId="0736F8AD" w14:textId="12C8C205" w:rsidR="006920C8" w:rsidRPr="009D7C26" w:rsidRDefault="006920C8" w:rsidP="00004F6C">
      <w:pPr>
        <w:jc w:val="right"/>
        <w:rPr>
          <w:rFonts w:ascii="Times New Roman" w:hAnsi="Times New Roman" w:cs="Times New Roman"/>
          <w:color w:val="FF0000"/>
          <w:sz w:val="24"/>
          <w:lang w:val="sq-MK"/>
        </w:rPr>
      </w:pPr>
      <w:r w:rsidRPr="009D7C26">
        <w:rPr>
          <w:rFonts w:ascii="Times New Roman" w:hAnsi="Times New Roman" w:cs="Times New Roman"/>
          <w:color w:val="FF0000"/>
          <w:sz w:val="24"/>
          <w:lang w:val="sq-MK"/>
        </w:rPr>
        <w:t>Data e aplikimit</w:t>
      </w:r>
    </w:p>
    <w:p w14:paraId="2309A65E" w14:textId="77777777" w:rsidR="006920C8" w:rsidRPr="009D7C26" w:rsidRDefault="006920C8" w:rsidP="00004F6C">
      <w:pPr>
        <w:jc w:val="right"/>
        <w:rPr>
          <w:rFonts w:ascii="Times New Roman" w:hAnsi="Times New Roman" w:cs="Times New Roman"/>
          <w:color w:val="00B050"/>
          <w:sz w:val="24"/>
          <w:lang w:val="mk-MK"/>
        </w:rPr>
      </w:pPr>
      <w:r w:rsidRPr="009D7C26">
        <w:rPr>
          <w:rFonts w:ascii="Times New Roman" w:hAnsi="Times New Roman" w:cs="Times New Roman"/>
          <w:color w:val="00B050"/>
          <w:sz w:val="24"/>
          <w:lang w:val="mk-MK"/>
        </w:rPr>
        <w:t>Датум на апликација</w:t>
      </w:r>
    </w:p>
    <w:p w14:paraId="0C9B1233" w14:textId="3AC7EE31" w:rsidR="00004F6C" w:rsidRPr="00AC11A4" w:rsidRDefault="00004F6C" w:rsidP="00004F6C">
      <w:pPr>
        <w:jc w:val="right"/>
        <w:rPr>
          <w:rFonts w:ascii="Times New Roman" w:hAnsi="Times New Roman" w:cs="Times New Roman"/>
          <w:color w:val="FF0000"/>
          <w:sz w:val="24"/>
          <w:lang w:val="tr-TR"/>
        </w:rPr>
      </w:pPr>
      <w:r w:rsidRPr="00232299">
        <w:rPr>
          <w:rFonts w:ascii="Times New Roman" w:hAnsi="Times New Roman" w:cs="Times New Roman"/>
          <w:sz w:val="24"/>
          <w:lang w:val="tr-TR"/>
        </w:rPr>
        <w:br/>
        <w:t>.../.../2022</w:t>
      </w:r>
      <w:r>
        <w:rPr>
          <w:rFonts w:ascii="Times New Roman" w:hAnsi="Times New Roman" w:cs="Times New Roman"/>
          <w:color w:val="FF0000"/>
          <w:sz w:val="24"/>
          <w:lang w:val="tr-TR"/>
        </w:rPr>
        <w:br/>
      </w:r>
    </w:p>
    <w:sectPr w:rsidR="00004F6C" w:rsidRPr="00AC11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2F"/>
    <w:rsid w:val="00004F6C"/>
    <w:rsid w:val="000B40E0"/>
    <w:rsid w:val="001312F2"/>
    <w:rsid w:val="00183036"/>
    <w:rsid w:val="00226994"/>
    <w:rsid w:val="00232299"/>
    <w:rsid w:val="00263781"/>
    <w:rsid w:val="002747B0"/>
    <w:rsid w:val="003016AD"/>
    <w:rsid w:val="00416E2F"/>
    <w:rsid w:val="00443956"/>
    <w:rsid w:val="006920C8"/>
    <w:rsid w:val="006B56EC"/>
    <w:rsid w:val="007E3771"/>
    <w:rsid w:val="00846FB5"/>
    <w:rsid w:val="009D0961"/>
    <w:rsid w:val="009D7C26"/>
    <w:rsid w:val="00AC11A4"/>
    <w:rsid w:val="00BB0DD2"/>
    <w:rsid w:val="00C1474F"/>
    <w:rsid w:val="00C403DD"/>
    <w:rsid w:val="00CB3D32"/>
    <w:rsid w:val="00D55B77"/>
    <w:rsid w:val="00E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A788F"/>
  <w15:docId w15:val="{59327478-FC24-7E44-8920-D7E99F8F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1A4"/>
    <w:rPr>
      <w:color w:val="0000FF" w:themeColor="hyperlink"/>
      <w:u w:val="single"/>
    </w:rPr>
  </w:style>
  <w:style w:type="character" w:customStyle="1" w:styleId="viiyi">
    <w:name w:val="viiyi"/>
    <w:basedOn w:val="DefaultParagraphFont"/>
    <w:rsid w:val="00CB3D32"/>
  </w:style>
  <w:style w:type="character" w:customStyle="1" w:styleId="q4iawc">
    <w:name w:val="q4iawc"/>
    <w:basedOn w:val="DefaultParagraphFont"/>
    <w:rsid w:val="00CB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balkananda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F79D-A076-4D79-A9A1-3759D30EDA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di</dc:creator>
  <cp:keywords/>
  <dc:description/>
  <cp:lastModifiedBy>User</cp:lastModifiedBy>
  <cp:revision>3</cp:revision>
  <dcterms:created xsi:type="dcterms:W3CDTF">2022-09-26T15:24:00Z</dcterms:created>
  <dcterms:modified xsi:type="dcterms:W3CDTF">2022-09-26T15:24:00Z</dcterms:modified>
</cp:coreProperties>
</file>